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0886A085" w:rsidR="001A0679" w:rsidRPr="001A0679" w:rsidRDefault="00450BE0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66401">
                                      <w:rPr>
                                        <w:rFonts w:ascii="Arial" w:hAnsi="Arial" w:cs="Arial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Veritas Netbacku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1A9240" w14:textId="5053456B" w:rsidR="001A0679" w:rsidRPr="00473393" w:rsidRDefault="006B2173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210AD0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>პროგრამული უზრუნველყოფის მწარმოებლის</w:t>
                                    </w:r>
                                    <w:r w:rsidR="000B5FCA" w:rsidRPr="00210AD0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210AD0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 xml:space="preserve">მხარდაჭერის </w:t>
                                    </w:r>
                                    <w:r w:rsidR="00591E4F" w:rsidRPr="00210AD0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>განახლე</w:t>
                                    </w:r>
                                    <w:r w:rsidRPr="00210AD0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>ბის</w:t>
                                    </w:r>
                                    <w:r w:rsidR="001A0679" w:rsidRPr="00210AD0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1A0679" w:rsidRPr="00210AD0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>ტენდერ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0886A085" w:rsidR="001A0679" w:rsidRPr="001A0679" w:rsidRDefault="00156382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66401">
                                <w:rPr>
                                  <w:rFonts w:ascii="Arial" w:hAnsi="Arial" w:cs="Arial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Veritas Netbacku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1A9240" w14:textId="5053456B" w:rsidR="001A0679" w:rsidRPr="00473393" w:rsidRDefault="006B2173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210AD0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>პროგრამული უზრუნველყოფის მწარმოებლის</w:t>
                              </w:r>
                              <w:r w:rsidR="000B5FCA" w:rsidRPr="00210AD0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 xml:space="preserve"> </w:t>
                              </w:r>
                              <w:r w:rsidRPr="00210AD0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 xml:space="preserve">მხარდაჭერის </w:t>
                              </w:r>
                              <w:r w:rsidR="00591E4F" w:rsidRPr="00210AD0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>განახლე</w:t>
                              </w:r>
                              <w:r w:rsidRPr="00210AD0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>ბის</w:t>
                              </w:r>
                              <w:r w:rsidR="001A0679" w:rsidRPr="00210AD0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1A0679" w:rsidRPr="00210AD0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>ტენდერ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450BE0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156382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წინადადებები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შესახებ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შესყიდვის პროცედურას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(ზოგადი) კონცეფტუალური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ფუნქციური და შედეგზე ორიენტირებული სპეციფიკაციებით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შედეგის მიღწევის კონკრეტული გზის (დეტალური ტექნიკური სპეციფიკაციების) მითითების გარეშე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18099AB1" w:rsidR="008839C1" w:rsidRPr="00302A7D" w:rsidRDefault="008839C1" w:rsidP="007868D9"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="007868D9">
                                  <w:t>N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</w:t>
                                </w:r>
                                <w:r w:rsidR="007868D9" w:rsidRPr="007868D9">
                                  <w:rPr>
                                    <w:color w:val="auto"/>
                                  </w:rPr>
                                  <w:t>21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2-11-09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14558A">
                                      <w:rPr>
                                        <w:lang w:val="ka-GE"/>
                                      </w:rPr>
                                      <w:t>09.11.2022</w:t>
                                    </w:r>
                                  </w:sdtContent>
                                </w:sdt>
                              </w:p>
                              <w:p w14:paraId="725EE839" w14:textId="488BB8C4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302A7D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1-11-21T19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25795A">
                                      <w:rPr>
                                        <w:lang w:val="ka-GE"/>
                                      </w:rPr>
                                      <w:t>21.11.2021 19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&#13;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წინადადებებ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შესახებ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შესყიდვის პროცედურას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(ზოგადი) კონცეფტუალური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ფუნქციური და შედეგზე ორიენტირებული სპეციფიკაციებით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შედეგის მიღწევის კონკრეტული გზის (დეტალური ტექნიკური სპეციფიკაციების) მითითების გარეშე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18099AB1" w:rsidR="008839C1" w:rsidRPr="00302A7D" w:rsidRDefault="008839C1" w:rsidP="007868D9"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="007868D9">
                            <w:t>N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</w:t>
                          </w:r>
                          <w:r w:rsidR="007868D9" w:rsidRPr="007868D9">
                            <w:rPr>
                              <w:color w:val="auto"/>
                            </w:rPr>
                            <w:t>21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2-11-09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14558A">
                                <w:rPr>
                                  <w:lang w:val="ka-GE"/>
                                </w:rPr>
                                <w:t>09.11.2022</w:t>
                              </w:r>
                            </w:sdtContent>
                          </w:sdt>
                        </w:p>
                        <w:p w14:paraId="725EE839" w14:textId="488BB8C4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302A7D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1-11-21T19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25795A">
                                <w:rPr>
                                  <w:lang w:val="ka-GE"/>
                                </w:rPr>
                                <w:t>21.11.2021 19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Default="001B0369" w:rsidP="00534B11"/>
    <w:p w14:paraId="5BFB11B7" w14:textId="3F40BE62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Pr="00EA66A6" w:rsidRDefault="001B0369" w:rsidP="00534B11">
      <w:pPr>
        <w:rPr>
          <w:lang w:val="ka-GE"/>
        </w:rPr>
      </w:pPr>
    </w:p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450BE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450BE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450BE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3FBAFF31" w:rsidR="00D9165B" w:rsidRDefault="00450BE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EF0D0E3" w:rsidR="00D9165B" w:rsidRDefault="00450BE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6B1B4D54" w:rsidR="00D9165B" w:rsidRDefault="00450BE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00B6034C" w14:textId="59D32EDC" w:rsidR="00591E4F" w:rsidRPr="00AE2919" w:rsidRDefault="000D19A9" w:rsidP="00591E4F">
      <w:pPr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210AD0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 xml:space="preserve">სს </w:t>
      </w:r>
      <w:r w:rsidR="00E3785D" w:rsidRPr="00210AD0">
        <w:rPr>
          <w:rFonts w:eastAsiaTheme="minorEastAsia" w:cs="Sylfaen"/>
          <w:color w:val="244061" w:themeColor="accent1" w:themeShade="80"/>
          <w:lang w:val="ka-GE" w:eastAsia="ja-JP"/>
        </w:rPr>
        <w:t>ჯორჯიან ქარდი</w:t>
      </w:r>
      <w:r w:rsidRPr="00210AD0">
        <w:rPr>
          <w:rFonts w:eastAsiaTheme="minorEastAsia" w:cs="Sylfaen"/>
          <w:color w:val="244061" w:themeColor="accent1" w:themeShade="80"/>
          <w:lang w:val="ka-GE" w:eastAsia="ja-JP"/>
        </w:rPr>
        <w:t xml:space="preserve"> აცხადებს</w:t>
      </w:r>
      <w:bookmarkStart w:id="2" w:name="_Toc462407871"/>
      <w:r w:rsidR="000B5FCA" w:rsidRPr="00210AD0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C67412" w:rsidRPr="00210AD0">
        <w:rPr>
          <w:rFonts w:eastAsiaTheme="minorEastAsia" w:cs="Sylfaen"/>
          <w:color w:val="244061" w:themeColor="accent1" w:themeShade="80"/>
          <w:lang w:val="ka-GE" w:eastAsia="ja-JP"/>
        </w:rPr>
        <w:t xml:space="preserve">ტენდერს </w:t>
      </w:r>
      <w:r w:rsidR="00591E4F" w:rsidRPr="00210AD0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Veritas Netbackup </w:t>
      </w:r>
      <w:r w:rsidR="00591E4F" w:rsidRPr="00210AD0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591E4F" w:rsidRPr="00210AD0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591E4F" w:rsidRPr="00210AD0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591E4F" w:rsidRPr="00210AD0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591E4F" w:rsidRPr="00210AD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="00591E4F" w:rsidRPr="00210AD0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591E4F" w:rsidRPr="00210AD0">
        <w:rPr>
          <w:rFonts w:eastAsiaTheme="minorEastAsia" w:cs="Sylfaen"/>
          <w:color w:val="244061" w:themeColor="accent1" w:themeShade="80"/>
          <w:lang w:val="ka-GE" w:eastAsia="ja-JP"/>
        </w:rPr>
        <w:t>მხარდაჭერის</w:t>
      </w:r>
      <w:r w:rsidR="00591E4F" w:rsidRPr="00210AD0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591E4F" w:rsidRPr="00210AD0">
        <w:rPr>
          <w:rFonts w:eastAsiaTheme="minorEastAsia" w:cs="Sylfaen"/>
          <w:color w:val="244061" w:themeColor="accent1" w:themeShade="80"/>
          <w:lang w:val="ka-GE" w:eastAsia="ja-JP"/>
        </w:rPr>
        <w:t>განახლების</w:t>
      </w:r>
      <w:r w:rsidR="00591E4F" w:rsidRPr="00210AD0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591E4F" w:rsidRPr="00210AD0">
        <w:rPr>
          <w:rFonts w:eastAsiaTheme="minorEastAsia" w:cs="Sylfaen"/>
          <w:color w:val="244061" w:themeColor="accent1" w:themeShade="80"/>
          <w:lang w:val="ka-GE" w:eastAsia="ja-JP"/>
        </w:rPr>
        <w:t>შესყიდვაზე</w:t>
      </w:r>
      <w:r w:rsidR="00591E4F" w:rsidRPr="00210AD0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.</w:t>
      </w:r>
    </w:p>
    <w:p w14:paraId="3160E1B8" w14:textId="4DBA575A" w:rsidR="003C4035" w:rsidRPr="004D13FF" w:rsidRDefault="003C4035" w:rsidP="00D9165B">
      <w:pPr>
        <w:rPr>
          <w:rFonts w:eastAsiaTheme="minorEastAsia" w:cs="Sylfaen"/>
          <w:color w:val="244061" w:themeColor="accent1" w:themeShade="80"/>
          <w:lang w:val="ka-GE" w:eastAsia="ja-JP"/>
        </w:rPr>
      </w:pP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1318E4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4A644D85" w:rsidR="00DC0CE5" w:rsidRPr="00210AD0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Pr="00210AD0">
        <w:rPr>
          <w:rFonts w:cs="Sylfaen"/>
          <w:color w:val="244061" w:themeColor="accent1" w:themeShade="80"/>
          <w:lang w:val="ka-GE"/>
        </w:rPr>
        <w:t>„</w:t>
      </w:r>
      <w:r w:rsidR="00DC0CE5" w:rsidRPr="00210AD0">
        <w:rPr>
          <w:rFonts w:cs="Sylfaen"/>
          <w:color w:val="244061" w:themeColor="accent1" w:themeShade="80"/>
        </w:rPr>
        <w:t>datasheet</w:t>
      </w:r>
      <w:r w:rsidRPr="00210AD0">
        <w:rPr>
          <w:rFonts w:cs="Sylfaen"/>
          <w:color w:val="244061" w:themeColor="accent1" w:themeShade="80"/>
          <w:lang w:val="ka-GE"/>
        </w:rPr>
        <w:t>“</w:t>
      </w:r>
      <w:r w:rsidR="00DC0CE5" w:rsidRPr="00210AD0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210AD0">
        <w:rPr>
          <w:rFonts w:cs="Sylfaen"/>
          <w:color w:val="244061" w:themeColor="accent1" w:themeShade="80"/>
          <w:lang w:val="ka-GE"/>
        </w:rPr>
        <w:t>;</w:t>
      </w:r>
    </w:p>
    <w:p w14:paraId="344C6BF6" w14:textId="51209045" w:rsidR="00E35C26" w:rsidRPr="00210AD0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10AD0">
        <w:rPr>
          <w:rFonts w:cs="Sylfaen"/>
          <w:color w:val="244061" w:themeColor="accent1" w:themeShade="80"/>
          <w:lang w:val="ka-GE"/>
        </w:rPr>
        <w:t>სატენდერო</w:t>
      </w:r>
      <w:r w:rsidRPr="00210AD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10AD0">
        <w:rPr>
          <w:rFonts w:cs="Sylfaen"/>
          <w:color w:val="244061" w:themeColor="accent1" w:themeShade="80"/>
          <w:lang w:val="ka-GE"/>
        </w:rPr>
        <w:t>წინადადება</w:t>
      </w:r>
      <w:r w:rsidRPr="00210AD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10AD0">
        <w:rPr>
          <w:rFonts w:cs="Sylfaen"/>
          <w:color w:val="244061" w:themeColor="accent1" w:themeShade="80"/>
          <w:lang w:val="ka-GE"/>
        </w:rPr>
        <w:t>წარმოდგენილი</w:t>
      </w:r>
      <w:r w:rsidRPr="00210AD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10AD0">
        <w:rPr>
          <w:rFonts w:cs="Sylfaen"/>
          <w:color w:val="244061" w:themeColor="accent1" w:themeShade="80"/>
          <w:lang w:val="ka-GE"/>
        </w:rPr>
        <w:t>უნდა</w:t>
      </w:r>
      <w:r w:rsidRPr="00210AD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10AD0">
        <w:rPr>
          <w:rFonts w:cs="Sylfaen"/>
          <w:color w:val="244061" w:themeColor="accent1" w:themeShade="80"/>
          <w:lang w:val="ka-GE"/>
        </w:rPr>
        <w:t>იყოს</w:t>
      </w:r>
      <w:r w:rsidRPr="00210AD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210AD0">
        <w:rPr>
          <w:rFonts w:cs="Sylfaen"/>
          <w:color w:val="244061" w:themeColor="accent1" w:themeShade="80"/>
          <w:lang w:val="ka-GE"/>
        </w:rPr>
        <w:t>დოლარში</w:t>
      </w:r>
      <w:r w:rsidRPr="00210AD0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10AD0">
        <w:rPr>
          <w:rFonts w:cs="Sylfaen"/>
          <w:color w:val="244061" w:themeColor="accent1" w:themeShade="80"/>
          <w:lang w:val="ka-GE"/>
        </w:rPr>
        <w:t>პრეტენდენტის</w:t>
      </w:r>
      <w:r w:rsidRPr="00210AD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10AD0">
        <w:rPr>
          <w:rFonts w:cs="Sylfaen"/>
          <w:color w:val="244061" w:themeColor="accent1" w:themeShade="80"/>
          <w:lang w:val="ka-GE"/>
        </w:rPr>
        <w:t>მიერ</w:t>
      </w:r>
      <w:r w:rsidRPr="00210AD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10AD0">
        <w:rPr>
          <w:rFonts w:cs="Sylfaen"/>
          <w:color w:val="244061" w:themeColor="accent1" w:themeShade="80"/>
          <w:lang w:val="ka-GE"/>
        </w:rPr>
        <w:t>ასატვირთი</w:t>
      </w:r>
      <w:r w:rsidRPr="00210AD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10AD0">
        <w:rPr>
          <w:rFonts w:cs="Sylfaen"/>
          <w:color w:val="244061" w:themeColor="accent1" w:themeShade="80"/>
          <w:lang w:val="ka-GE"/>
        </w:rPr>
        <w:t>ყველა</w:t>
      </w:r>
      <w:r w:rsidRPr="00210AD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10AD0">
        <w:rPr>
          <w:rFonts w:cs="Sylfaen"/>
          <w:color w:val="244061" w:themeColor="accent1" w:themeShade="80"/>
          <w:lang w:val="ka-GE"/>
        </w:rPr>
        <w:t>დოკუმენტი</w:t>
      </w:r>
      <w:r w:rsidRPr="00210AD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10AD0">
        <w:rPr>
          <w:rFonts w:cs="Sylfaen"/>
          <w:color w:val="244061" w:themeColor="accent1" w:themeShade="80"/>
          <w:lang w:val="ka-GE"/>
        </w:rPr>
        <w:t>და</w:t>
      </w:r>
      <w:r w:rsidRPr="00210AD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10AD0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წინააღმდეგ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არ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უნ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მიმდინარეობდე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გადახდისუუნარობ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საქმ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წარმოებ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პრეტენდენტი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არ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უნ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იყო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ლიკვიდაცი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r w:rsidRPr="008A0309">
        <w:rPr>
          <w:rFonts w:cs="Sylfaen"/>
          <w:color w:val="244061" w:themeColor="accent1" w:themeShade="80"/>
        </w:rPr>
        <w:t>რეორგანიზაცი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პროცესში</w:t>
      </w:r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r>
        <w:rPr>
          <w:rFonts w:cs="Sylfaen"/>
          <w:color w:val="244061" w:themeColor="accent1" w:themeShade="80"/>
        </w:rPr>
        <w:t xml:space="preserve">პრეტენდენტ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lastRenderedPageBreak/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4E2E2961" w:rsidR="007D4419" w:rsidRDefault="007D4419" w:rsidP="00EC2631">
      <w:pPr>
        <w:pStyle w:val="a2"/>
      </w:pPr>
      <w:bookmarkStart w:id="12" w:name="_Toc73369517"/>
      <w:r w:rsidRPr="00632E2F">
        <w:lastRenderedPageBreak/>
        <w:t xml:space="preserve">დანართი 1 - </w:t>
      </w:r>
      <w:r w:rsidR="00632E2F">
        <w:t>ფასების ცხრილი</w:t>
      </w:r>
      <w:bookmarkEnd w:id="12"/>
    </w:p>
    <w:tbl>
      <w:tblPr>
        <w:tblW w:w="11340" w:type="dxa"/>
        <w:tblInd w:w="-640" w:type="dxa"/>
        <w:tblLook w:val="04A0" w:firstRow="1" w:lastRow="0" w:firstColumn="1" w:lastColumn="0" w:noHBand="0" w:noVBand="1"/>
      </w:tblPr>
      <w:tblGrid>
        <w:gridCol w:w="5680"/>
        <w:gridCol w:w="1720"/>
        <w:gridCol w:w="1169"/>
        <w:gridCol w:w="1580"/>
        <w:gridCol w:w="1356"/>
      </w:tblGrid>
      <w:tr w:rsidR="001625F6" w:rsidRPr="001625F6" w14:paraId="1E0C2567" w14:textId="77777777" w:rsidTr="001625F6">
        <w:trPr>
          <w:trHeight w:val="300"/>
        </w:trPr>
        <w:tc>
          <w:tcPr>
            <w:tcW w:w="5680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5460423" w14:textId="77777777" w:rsidR="001625F6" w:rsidRPr="001625F6" w:rsidRDefault="001625F6" w:rsidP="001625F6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1625F6">
              <w:rPr>
                <w:rFonts w:eastAsia="Times New Roman" w:cs="Calibri"/>
                <w:b/>
                <w:bCs/>
                <w:color w:val="244061"/>
                <w:lang w:val="ka-GE"/>
              </w:rPr>
              <w:t>დასახელება</w:t>
            </w:r>
          </w:p>
        </w:tc>
        <w:tc>
          <w:tcPr>
            <w:tcW w:w="1720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A199EFC" w14:textId="77777777" w:rsidR="001625F6" w:rsidRPr="001625F6" w:rsidRDefault="001625F6" w:rsidP="001625F6">
            <w:pPr>
              <w:rPr>
                <w:rFonts w:eastAsia="Times New Roman" w:cs="Calibri"/>
                <w:b/>
                <w:bCs/>
                <w:color w:val="244061"/>
              </w:rPr>
            </w:pPr>
            <w:r w:rsidRPr="001625F6">
              <w:rPr>
                <w:rFonts w:eastAsia="Times New Roman" w:cs="Calibri"/>
                <w:b/>
                <w:bCs/>
                <w:color w:val="244061"/>
              </w:rPr>
              <w:t>Account Name</w:t>
            </w:r>
          </w:p>
        </w:tc>
        <w:tc>
          <w:tcPr>
            <w:tcW w:w="1120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3F51572" w14:textId="77777777" w:rsidR="001625F6" w:rsidRPr="001625F6" w:rsidRDefault="001625F6" w:rsidP="001625F6">
            <w:pPr>
              <w:jc w:val="left"/>
              <w:rPr>
                <w:rFonts w:eastAsia="Times New Roman" w:cs="Calibri"/>
                <w:b/>
                <w:bCs/>
                <w:color w:val="244061"/>
              </w:rPr>
            </w:pPr>
            <w:r w:rsidRPr="001625F6">
              <w:rPr>
                <w:rFonts w:eastAsia="Times New Roman" w:cs="Calibri"/>
                <w:b/>
                <w:bCs/>
                <w:color w:val="244061"/>
                <w:lang w:val="ka-GE"/>
              </w:rPr>
              <w:t>ოდენობა</w:t>
            </w:r>
          </w:p>
        </w:tc>
        <w:tc>
          <w:tcPr>
            <w:tcW w:w="1425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C447F78" w14:textId="77777777" w:rsidR="001625F6" w:rsidRPr="001625F6" w:rsidRDefault="001625F6" w:rsidP="001625F6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1625F6">
              <w:rPr>
                <w:rFonts w:eastAsia="Times New Roman" w:cs="Calibri"/>
                <w:b/>
                <w:bCs/>
                <w:color w:val="244061"/>
                <w:lang w:val="ka-GE"/>
              </w:rPr>
              <w:t xml:space="preserve">     ღირებულება</w:t>
            </w:r>
          </w:p>
        </w:tc>
        <w:tc>
          <w:tcPr>
            <w:tcW w:w="1395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ADAFC41" w14:textId="77777777" w:rsidR="001625F6" w:rsidRPr="001625F6" w:rsidRDefault="001625F6" w:rsidP="001625F6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1625F6">
              <w:rPr>
                <w:rFonts w:eastAsia="Times New Roman" w:cs="Calibri"/>
                <w:b/>
                <w:bCs/>
                <w:color w:val="244061"/>
                <w:lang w:val="ka-GE"/>
              </w:rPr>
              <w:t xml:space="preserve"> მიწოდების ვადა</w:t>
            </w:r>
          </w:p>
        </w:tc>
      </w:tr>
      <w:tr w:rsidR="001625F6" w:rsidRPr="001625F6" w14:paraId="53304297" w14:textId="77777777" w:rsidTr="001625F6">
        <w:trPr>
          <w:trHeight w:val="852"/>
        </w:trPr>
        <w:tc>
          <w:tcPr>
            <w:tcW w:w="56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303A773" w14:textId="77777777" w:rsidR="001625F6" w:rsidRPr="001625F6" w:rsidRDefault="001625F6" w:rsidP="001625F6">
            <w:pPr>
              <w:rPr>
                <w:rFonts w:ascii="Calibri" w:eastAsia="Times New Roman" w:hAnsi="Calibri" w:cs="Calibri"/>
              </w:rPr>
            </w:pPr>
            <w:r w:rsidRPr="001625F6">
              <w:rPr>
                <w:rFonts w:ascii="Calibri" w:eastAsia="Times New Roman" w:hAnsi="Calibri" w:cs="Calibri"/>
              </w:rPr>
              <w:t xml:space="preserve">Support Renewal for ESSENTIAL 12 MONTHS INITIAL FOR NETBACKUP SERVER WLS 1 SERVER HARDWARE TIER 2 ONPREMISE STANDARD PERPETUAL LICENSE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E3BC81C" w14:textId="77777777" w:rsidR="001625F6" w:rsidRPr="001625F6" w:rsidRDefault="001625F6" w:rsidP="001625F6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625F6">
              <w:rPr>
                <w:rFonts w:ascii="Calibri" w:eastAsia="Times New Roman" w:hAnsi="Calibri" w:cs="Calibri"/>
                <w:b/>
                <w:bCs/>
              </w:rPr>
              <w:t>Jsc Georgian Ca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678B223" w14:textId="77777777" w:rsidR="001625F6" w:rsidRPr="001625F6" w:rsidRDefault="001625F6" w:rsidP="001625F6">
            <w:pPr>
              <w:jc w:val="center"/>
              <w:rPr>
                <w:rFonts w:ascii="Calibri" w:eastAsia="Times New Roman" w:hAnsi="Calibri" w:cs="Calibri"/>
                <w:color w:val="244061"/>
              </w:rPr>
            </w:pPr>
            <w:r w:rsidRPr="001625F6">
              <w:rPr>
                <w:rFonts w:ascii="Calibri" w:eastAsia="Times New Roman" w:hAnsi="Calibri" w:cs="Calibri"/>
                <w:color w:val="244061"/>
                <w:lang w:val="ka-GE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F56CBFF" w14:textId="77777777" w:rsidR="001625F6" w:rsidRPr="001625F6" w:rsidRDefault="001625F6" w:rsidP="001625F6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  <w:r w:rsidRPr="001625F6">
              <w:rPr>
                <w:rFonts w:ascii="Palatino Linotype" w:eastAsia="Times New Roman" w:hAnsi="Palatino Linotype" w:cs="Calibri"/>
                <w:color w:val="244061"/>
                <w:lang w:val="ka-GE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FDCC2F6" w14:textId="77777777" w:rsidR="001625F6" w:rsidRPr="001625F6" w:rsidRDefault="001625F6" w:rsidP="001625F6">
            <w:pPr>
              <w:jc w:val="left"/>
              <w:rPr>
                <w:rFonts w:eastAsia="Times New Roman" w:cs="Calibri"/>
                <w:color w:val="244061"/>
              </w:rPr>
            </w:pPr>
            <w:r w:rsidRPr="001625F6">
              <w:rPr>
                <w:rFonts w:eastAsia="Times New Roman" w:cs="Calibri"/>
                <w:color w:val="244061"/>
                <w:lang w:val="ka-GE"/>
              </w:rPr>
              <w:t> </w:t>
            </w:r>
          </w:p>
        </w:tc>
      </w:tr>
      <w:tr w:rsidR="001625F6" w:rsidRPr="001625F6" w14:paraId="19D8ED92" w14:textId="77777777" w:rsidTr="001625F6">
        <w:trPr>
          <w:trHeight w:val="300"/>
        </w:trPr>
        <w:tc>
          <w:tcPr>
            <w:tcW w:w="5680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D7771FE" w14:textId="77777777" w:rsidR="001625F6" w:rsidRPr="001625F6" w:rsidRDefault="001625F6" w:rsidP="001625F6">
            <w:pPr>
              <w:jc w:val="left"/>
              <w:rPr>
                <w:rFonts w:ascii="Calibri" w:eastAsia="Times New Roman" w:hAnsi="Calibri" w:cs="Calibri"/>
              </w:rPr>
            </w:pPr>
            <w:r w:rsidRPr="001625F6">
              <w:rPr>
                <w:rFonts w:ascii="Calibri" w:eastAsia="Times New Roman" w:hAnsi="Calibri" w:cs="Calibri"/>
              </w:rPr>
              <w:t>Support Renewal for ESSENTIAL 12 MONTHS INITIAL FOR NETBACKUP STD CLIENT XPLAT 1 SERVER ONPREMISE STANDARD PERPETUAL LICENSE 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A5D26FD" w14:textId="77777777" w:rsidR="001625F6" w:rsidRPr="001625F6" w:rsidRDefault="001625F6" w:rsidP="001625F6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1625F6">
              <w:rPr>
                <w:rFonts w:eastAsia="Times New Roman" w:cs="Calibri"/>
                <w:b/>
                <w:bCs/>
                <w:color w:val="244061"/>
              </w:rPr>
              <w:t>Account Number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2ADB2B9" w14:textId="77777777" w:rsidR="001625F6" w:rsidRPr="001625F6" w:rsidRDefault="001625F6" w:rsidP="001625F6">
            <w:pPr>
              <w:jc w:val="center"/>
              <w:rPr>
                <w:rFonts w:ascii="Calibri" w:eastAsia="Times New Roman" w:hAnsi="Calibri" w:cs="Calibri"/>
                <w:color w:val="244061"/>
              </w:rPr>
            </w:pPr>
            <w:r w:rsidRPr="001625F6">
              <w:rPr>
                <w:rFonts w:ascii="Calibri" w:eastAsia="Times New Roman" w:hAnsi="Calibri" w:cs="Calibri"/>
                <w:color w:val="244061"/>
                <w:lang w:val="ka-GE"/>
              </w:rPr>
              <w:t>1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CAE0B85" w14:textId="77777777" w:rsidR="001625F6" w:rsidRPr="001625F6" w:rsidRDefault="001625F6" w:rsidP="001625F6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  <w:r w:rsidRPr="001625F6">
              <w:rPr>
                <w:rFonts w:ascii="Palatino Linotype" w:eastAsia="Times New Roman" w:hAnsi="Palatino Linotype" w:cs="Calibri"/>
                <w:color w:val="244061"/>
                <w:lang w:val="ka-GE"/>
              </w:rPr>
              <w:t> 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BFCBC84" w14:textId="77777777" w:rsidR="001625F6" w:rsidRPr="001625F6" w:rsidRDefault="001625F6" w:rsidP="001625F6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  <w:r w:rsidRPr="001625F6">
              <w:rPr>
                <w:rFonts w:ascii="Palatino Linotype" w:eastAsia="Times New Roman" w:hAnsi="Palatino Linotype" w:cs="Calibri"/>
                <w:color w:val="244061"/>
                <w:lang w:val="ka-GE"/>
              </w:rPr>
              <w:t> </w:t>
            </w:r>
          </w:p>
        </w:tc>
      </w:tr>
      <w:tr w:rsidR="001625F6" w:rsidRPr="001625F6" w14:paraId="506FF09B" w14:textId="77777777" w:rsidTr="001625F6">
        <w:trPr>
          <w:trHeight w:val="480"/>
        </w:trPr>
        <w:tc>
          <w:tcPr>
            <w:tcW w:w="568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321EB6CF" w14:textId="77777777" w:rsidR="001625F6" w:rsidRPr="001625F6" w:rsidRDefault="001625F6" w:rsidP="001625F6">
            <w:pPr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F57E296" w14:textId="77777777" w:rsidR="001625F6" w:rsidRPr="001625F6" w:rsidRDefault="001625F6" w:rsidP="001625F6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625F6">
              <w:rPr>
                <w:rFonts w:ascii="Calibri" w:eastAsia="Times New Roman" w:hAnsi="Calibri" w:cs="Calibri"/>
                <w:b/>
                <w:bCs/>
              </w:rPr>
              <w:t>571900104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499C87F5" w14:textId="77777777" w:rsidR="001625F6" w:rsidRPr="001625F6" w:rsidRDefault="001625F6" w:rsidP="001625F6">
            <w:pPr>
              <w:jc w:val="left"/>
              <w:rPr>
                <w:rFonts w:ascii="Calibri" w:eastAsia="Times New Roman" w:hAnsi="Calibri" w:cs="Calibri"/>
                <w:color w:val="24406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5189853" w14:textId="77777777" w:rsidR="001625F6" w:rsidRPr="001625F6" w:rsidRDefault="001625F6" w:rsidP="001625F6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6B986537" w14:textId="77777777" w:rsidR="001625F6" w:rsidRPr="001625F6" w:rsidRDefault="001625F6" w:rsidP="001625F6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</w:p>
        </w:tc>
      </w:tr>
      <w:tr w:rsidR="001625F6" w:rsidRPr="001625F6" w14:paraId="6A71FCFC" w14:textId="77777777" w:rsidTr="001625F6">
        <w:trPr>
          <w:trHeight w:val="288"/>
        </w:trPr>
        <w:tc>
          <w:tcPr>
            <w:tcW w:w="5680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16E4D70" w14:textId="77777777" w:rsidR="001625F6" w:rsidRPr="001625F6" w:rsidRDefault="001625F6" w:rsidP="001625F6">
            <w:pPr>
              <w:rPr>
                <w:rFonts w:ascii="Calibri" w:eastAsia="Times New Roman" w:hAnsi="Calibri" w:cs="Calibri"/>
              </w:rPr>
            </w:pPr>
            <w:r w:rsidRPr="001625F6">
              <w:rPr>
                <w:rFonts w:ascii="Calibri" w:eastAsia="Times New Roman" w:hAnsi="Calibri" w:cs="Calibri"/>
              </w:rPr>
              <w:t xml:space="preserve">Support Renewal for ESSENTIAL 12 MONTHS INITIAL FOR NETBACKUP CLIENT APPLICATION AND DB PACK WLS 1 SERVER HARDWARE TIER 2 ONPREMISE STANDARD PERPETUAL LICENSE 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2F9DA771" w14:textId="77777777" w:rsidR="001625F6" w:rsidRPr="001625F6" w:rsidRDefault="001625F6" w:rsidP="001625F6">
            <w:pPr>
              <w:jc w:val="lef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E2D674D" w14:textId="77777777" w:rsidR="001625F6" w:rsidRPr="001625F6" w:rsidRDefault="001625F6" w:rsidP="001625F6">
            <w:pPr>
              <w:jc w:val="center"/>
              <w:rPr>
                <w:rFonts w:ascii="Calibri" w:eastAsia="Times New Roman" w:hAnsi="Calibri" w:cs="Calibri"/>
                <w:color w:val="244061"/>
              </w:rPr>
            </w:pPr>
            <w:r w:rsidRPr="001625F6">
              <w:rPr>
                <w:rFonts w:ascii="Calibri" w:eastAsia="Times New Roman" w:hAnsi="Calibri" w:cs="Calibri"/>
                <w:color w:val="244061"/>
                <w:lang w:val="ka-GE"/>
              </w:rPr>
              <w:t>1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EE0D93A" w14:textId="77777777" w:rsidR="001625F6" w:rsidRPr="001625F6" w:rsidRDefault="001625F6" w:rsidP="001625F6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  <w:r w:rsidRPr="001625F6">
              <w:rPr>
                <w:rFonts w:ascii="Palatino Linotype" w:eastAsia="Times New Roman" w:hAnsi="Palatino Linotype" w:cs="Calibri"/>
                <w:color w:val="244061"/>
                <w:lang w:val="ka-GE"/>
              </w:rPr>
              <w:t> 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2FA6142" w14:textId="77777777" w:rsidR="001625F6" w:rsidRPr="001625F6" w:rsidRDefault="001625F6" w:rsidP="001625F6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  <w:r w:rsidRPr="001625F6">
              <w:rPr>
                <w:rFonts w:ascii="Palatino Linotype" w:eastAsia="Times New Roman" w:hAnsi="Palatino Linotype" w:cs="Calibri"/>
                <w:color w:val="244061"/>
                <w:lang w:val="ka-GE"/>
              </w:rPr>
              <w:t> </w:t>
            </w:r>
          </w:p>
        </w:tc>
      </w:tr>
      <w:tr w:rsidR="001625F6" w:rsidRPr="001625F6" w14:paraId="78AD1B35" w14:textId="77777777" w:rsidTr="001625F6">
        <w:trPr>
          <w:trHeight w:val="636"/>
        </w:trPr>
        <w:tc>
          <w:tcPr>
            <w:tcW w:w="568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320351D9" w14:textId="77777777" w:rsidR="001625F6" w:rsidRPr="001625F6" w:rsidRDefault="001625F6" w:rsidP="001625F6">
            <w:pPr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4467C6CD" w14:textId="77777777" w:rsidR="001625F6" w:rsidRPr="001625F6" w:rsidRDefault="001625F6" w:rsidP="001625F6">
            <w:pPr>
              <w:jc w:val="lef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5C427F90" w14:textId="77777777" w:rsidR="001625F6" w:rsidRPr="001625F6" w:rsidRDefault="001625F6" w:rsidP="001625F6">
            <w:pPr>
              <w:jc w:val="left"/>
              <w:rPr>
                <w:rFonts w:ascii="Calibri" w:eastAsia="Times New Roman" w:hAnsi="Calibri" w:cs="Calibri"/>
                <w:color w:val="24406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7E249006" w14:textId="77777777" w:rsidR="001625F6" w:rsidRPr="001625F6" w:rsidRDefault="001625F6" w:rsidP="001625F6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5BB638C7" w14:textId="77777777" w:rsidR="001625F6" w:rsidRPr="001625F6" w:rsidRDefault="001625F6" w:rsidP="001625F6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</w:p>
        </w:tc>
      </w:tr>
      <w:tr w:rsidR="001625F6" w:rsidRPr="001625F6" w14:paraId="67F6EDE0" w14:textId="77777777" w:rsidTr="001625F6">
        <w:trPr>
          <w:trHeight w:val="288"/>
        </w:trPr>
        <w:tc>
          <w:tcPr>
            <w:tcW w:w="5680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3F9B631" w14:textId="77777777" w:rsidR="001625F6" w:rsidRPr="001625F6" w:rsidRDefault="001625F6" w:rsidP="001625F6">
            <w:pPr>
              <w:rPr>
                <w:rFonts w:ascii="Calibri" w:eastAsia="Times New Roman" w:hAnsi="Calibri" w:cs="Calibri"/>
              </w:rPr>
            </w:pPr>
            <w:r w:rsidRPr="001625F6">
              <w:rPr>
                <w:rFonts w:ascii="Calibri" w:eastAsia="Times New Roman" w:hAnsi="Calibri" w:cs="Calibri"/>
              </w:rPr>
              <w:t xml:space="preserve">Support Renewal for NETBACKUP ENTERPRISE VIRTUAL CLIENT WLS CPU HARDWARE TIER 4 ONPREMISE STANDARD PERPETUAL LICENSE 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3DCF4C0B" w14:textId="77777777" w:rsidR="001625F6" w:rsidRPr="001625F6" w:rsidRDefault="001625F6" w:rsidP="001625F6">
            <w:pPr>
              <w:jc w:val="lef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4A51E75" w14:textId="77777777" w:rsidR="001625F6" w:rsidRPr="001625F6" w:rsidRDefault="001625F6" w:rsidP="001625F6">
            <w:pPr>
              <w:jc w:val="center"/>
              <w:rPr>
                <w:rFonts w:ascii="Calibri" w:eastAsia="Times New Roman" w:hAnsi="Calibri" w:cs="Calibri"/>
                <w:color w:val="244061"/>
              </w:rPr>
            </w:pPr>
            <w:r w:rsidRPr="001625F6">
              <w:rPr>
                <w:rFonts w:ascii="Calibri" w:eastAsia="Times New Roman" w:hAnsi="Calibri" w:cs="Calibri"/>
                <w:color w:val="244061"/>
                <w:lang w:val="ka-GE"/>
              </w:rPr>
              <w:t>1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D8E4DE3" w14:textId="77777777" w:rsidR="001625F6" w:rsidRPr="001625F6" w:rsidRDefault="001625F6" w:rsidP="001625F6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  <w:r w:rsidRPr="001625F6">
              <w:rPr>
                <w:rFonts w:ascii="Palatino Linotype" w:eastAsia="Times New Roman" w:hAnsi="Palatino Linotype" w:cs="Calibri"/>
                <w:color w:val="244061"/>
                <w:lang w:val="ka-GE"/>
              </w:rPr>
              <w:t> 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74EE012" w14:textId="77777777" w:rsidR="001625F6" w:rsidRPr="001625F6" w:rsidRDefault="001625F6" w:rsidP="001625F6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  <w:r w:rsidRPr="001625F6">
              <w:rPr>
                <w:rFonts w:ascii="Palatino Linotype" w:eastAsia="Times New Roman" w:hAnsi="Palatino Linotype" w:cs="Calibri"/>
                <w:color w:val="244061"/>
                <w:lang w:val="ka-GE"/>
              </w:rPr>
              <w:t> </w:t>
            </w:r>
          </w:p>
        </w:tc>
      </w:tr>
      <w:tr w:rsidR="001625F6" w:rsidRPr="001625F6" w14:paraId="2B02F0CF" w14:textId="77777777" w:rsidTr="001625F6">
        <w:trPr>
          <w:trHeight w:val="588"/>
        </w:trPr>
        <w:tc>
          <w:tcPr>
            <w:tcW w:w="568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07109454" w14:textId="77777777" w:rsidR="001625F6" w:rsidRPr="001625F6" w:rsidRDefault="001625F6" w:rsidP="001625F6">
            <w:pPr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221707D9" w14:textId="77777777" w:rsidR="001625F6" w:rsidRPr="001625F6" w:rsidRDefault="001625F6" w:rsidP="001625F6">
            <w:pPr>
              <w:jc w:val="lef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6894E58C" w14:textId="77777777" w:rsidR="001625F6" w:rsidRPr="001625F6" w:rsidRDefault="001625F6" w:rsidP="001625F6">
            <w:pPr>
              <w:jc w:val="left"/>
              <w:rPr>
                <w:rFonts w:ascii="Calibri" w:eastAsia="Times New Roman" w:hAnsi="Calibri" w:cs="Calibri"/>
                <w:color w:val="24406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33372445" w14:textId="77777777" w:rsidR="001625F6" w:rsidRPr="001625F6" w:rsidRDefault="001625F6" w:rsidP="001625F6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657740EF" w14:textId="77777777" w:rsidR="001625F6" w:rsidRPr="001625F6" w:rsidRDefault="001625F6" w:rsidP="001625F6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</w:p>
        </w:tc>
      </w:tr>
    </w:tbl>
    <w:p w14:paraId="5BF6471A" w14:textId="77777777" w:rsidR="001625F6" w:rsidRPr="001625F6" w:rsidRDefault="001625F6" w:rsidP="001625F6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49FB1914" w14:textId="77777777" w:rsidR="00876ED2" w:rsidRDefault="00876ED2" w:rsidP="00876ED2">
      <w:pPr>
        <w:pStyle w:val="a"/>
        <w:numPr>
          <w:ilvl w:val="0"/>
          <w:numId w:val="0"/>
        </w:numPr>
        <w:ind w:left="1080"/>
      </w:pPr>
    </w:p>
    <w:p w14:paraId="6AE44D1B" w14:textId="34F6CFE6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7B9285AA" w14:textId="13EB7AEF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4BD7CD4F" w14:textId="41C4F01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3B3B7A8C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311D697D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07C2AB2A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6E7214A9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0851E32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3" w:name="_Toc29923766"/>
      <w:bookmarkStart w:id="14" w:name="_Toc73369518"/>
      <w:r w:rsidR="0016141B" w:rsidRPr="00632E2F">
        <w:lastRenderedPageBreak/>
        <w:t>დანართი 2: საბანკო რეკვიზიტები</w:t>
      </w:r>
      <w:bookmarkEnd w:id="13"/>
      <w:bookmarkEnd w:id="14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984169" w:rsidRDefault="003D248F" w:rsidP="00EC2631">
      <w:pPr>
        <w:pStyle w:val="a2"/>
      </w:pPr>
      <w:bookmarkStart w:id="15" w:name="_Toc73369519"/>
      <w:r w:rsidRPr="00984169">
        <w:t xml:space="preserve">დანართი 3: </w:t>
      </w:r>
      <w:r w:rsidR="003934C0" w:rsidRPr="00984169">
        <w:t>გადაწყვეტილების</w:t>
      </w:r>
      <w:r w:rsidRPr="00984169">
        <w:t xml:space="preserve"> მახასიათებლები</w:t>
      </w:r>
      <w:bookmarkEnd w:id="15"/>
      <w:r w:rsidRPr="00984169">
        <w:t xml:space="preserve"> </w:t>
      </w:r>
    </w:p>
    <w:p w14:paraId="7D32858F" w14:textId="07EFF73A" w:rsidR="003D248F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6C678E8B" w14:textId="4CF7E95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1B88FB2A" w14:textId="77777777" w:rsidR="00A66401" w:rsidRDefault="00A701B4" w:rsidP="00A66401">
      <w:pPr>
        <w:rPr>
          <w:lang w:val="ka-GE"/>
        </w:rPr>
      </w:pPr>
      <w:r w:rsidRPr="00210AD0">
        <w:rPr>
          <w:lang w:val="ka-GE"/>
        </w:rPr>
        <w:t xml:space="preserve">შემოთავაზებული გადაწყვეტილება უნდა წარმოადგენდეს  </w:t>
      </w:r>
      <w:r w:rsidRPr="00210AD0">
        <w:rPr>
          <w:rFonts w:cs="Sylfaen"/>
          <w:lang w:val="ka-GE"/>
        </w:rPr>
        <w:t>მწარმოებლის ტექნიკური მხარდაჭერის განახლებას</w:t>
      </w:r>
      <w:r w:rsidR="00A66401" w:rsidRPr="00210AD0">
        <w:rPr>
          <w:rFonts w:cs="Sylfaen"/>
          <w:lang w:val="ka-GE"/>
        </w:rPr>
        <w:t xml:space="preserve"> </w:t>
      </w:r>
      <w:r w:rsidR="00A66401" w:rsidRPr="00210AD0">
        <w:rPr>
          <w:lang w:val="ka-GE"/>
        </w:rPr>
        <w:t>ერთი</w:t>
      </w:r>
      <w:r w:rsidR="00A66401" w:rsidRPr="00210AD0">
        <w:t xml:space="preserve"> </w:t>
      </w:r>
      <w:r w:rsidR="00A66401" w:rsidRPr="00210AD0">
        <w:rPr>
          <w:lang w:val="ka-GE"/>
        </w:rPr>
        <w:t>წლის</w:t>
      </w:r>
      <w:r w:rsidR="00A66401" w:rsidRPr="00210AD0">
        <w:t xml:space="preserve"> (</w:t>
      </w:r>
      <w:r w:rsidR="00A66401" w:rsidRPr="00210AD0">
        <w:rPr>
          <w:lang w:val="ka-GE"/>
        </w:rPr>
        <w:t xml:space="preserve">12 თვე) ვადით </w:t>
      </w:r>
      <w:r w:rsidRPr="00210AD0">
        <w:rPr>
          <w:rFonts w:cs="Sylfaen"/>
          <w:lang w:val="ka-GE"/>
        </w:rPr>
        <w:t xml:space="preserve"> </w:t>
      </w:r>
      <w:r w:rsidR="00A66401" w:rsidRPr="00210AD0">
        <w:rPr>
          <w:lang w:val="ka-GE"/>
        </w:rPr>
        <w:t>და აკმაყოფილებდეს შემდეგ მოთხოვნებს:</w:t>
      </w:r>
    </w:p>
    <w:p w14:paraId="2412F257" w14:textId="22C931D2" w:rsidR="00A701B4" w:rsidRPr="00C815A8" w:rsidRDefault="00A701B4" w:rsidP="00A701B4">
      <w:pPr>
        <w:pStyle w:val="a"/>
        <w:numPr>
          <w:ilvl w:val="0"/>
          <w:numId w:val="0"/>
        </w:numPr>
        <w:ind w:left="360" w:hanging="360"/>
        <w:rPr>
          <w:rFonts w:cs="Sylfaen"/>
          <w:lang w:val="ka-GE"/>
        </w:rPr>
      </w:pPr>
    </w:p>
    <w:tbl>
      <w:tblPr>
        <w:tblW w:w="9915" w:type="dxa"/>
        <w:tblInd w:w="-190" w:type="dxa"/>
        <w:tblLook w:val="04A0" w:firstRow="1" w:lastRow="0" w:firstColumn="1" w:lastColumn="0" w:noHBand="0" w:noVBand="1"/>
      </w:tblPr>
      <w:tblGrid>
        <w:gridCol w:w="5680"/>
        <w:gridCol w:w="1720"/>
        <w:gridCol w:w="1169"/>
        <w:gridCol w:w="1356"/>
      </w:tblGrid>
      <w:tr w:rsidR="00156382" w:rsidRPr="001625F6" w14:paraId="565B4A1E" w14:textId="77777777" w:rsidTr="00156382">
        <w:trPr>
          <w:trHeight w:val="300"/>
        </w:trPr>
        <w:tc>
          <w:tcPr>
            <w:tcW w:w="5680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92ABEEB" w14:textId="77777777" w:rsidR="00156382" w:rsidRPr="001625F6" w:rsidRDefault="00156382" w:rsidP="00982A19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1625F6">
              <w:rPr>
                <w:rFonts w:eastAsia="Times New Roman" w:cs="Calibri"/>
                <w:b/>
                <w:bCs/>
                <w:color w:val="244061"/>
                <w:lang w:val="ka-GE"/>
              </w:rPr>
              <w:t>დასახელება</w:t>
            </w:r>
          </w:p>
        </w:tc>
        <w:tc>
          <w:tcPr>
            <w:tcW w:w="1720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7EB2B5E" w14:textId="77777777" w:rsidR="00156382" w:rsidRPr="001625F6" w:rsidRDefault="00156382" w:rsidP="00982A19">
            <w:pPr>
              <w:rPr>
                <w:rFonts w:eastAsia="Times New Roman" w:cs="Calibri"/>
                <w:b/>
                <w:bCs/>
                <w:color w:val="244061"/>
              </w:rPr>
            </w:pPr>
            <w:r w:rsidRPr="001625F6">
              <w:rPr>
                <w:rFonts w:eastAsia="Times New Roman" w:cs="Calibri"/>
                <w:b/>
                <w:bCs/>
                <w:color w:val="244061"/>
              </w:rPr>
              <w:t>Account Name</w:t>
            </w:r>
          </w:p>
        </w:tc>
        <w:tc>
          <w:tcPr>
            <w:tcW w:w="1120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3EB8181" w14:textId="77777777" w:rsidR="00156382" w:rsidRPr="001625F6" w:rsidRDefault="00156382" w:rsidP="00982A19">
            <w:pPr>
              <w:jc w:val="left"/>
              <w:rPr>
                <w:rFonts w:eastAsia="Times New Roman" w:cs="Calibri"/>
                <w:b/>
                <w:bCs/>
                <w:color w:val="244061"/>
              </w:rPr>
            </w:pPr>
            <w:r w:rsidRPr="001625F6">
              <w:rPr>
                <w:rFonts w:eastAsia="Times New Roman" w:cs="Calibri"/>
                <w:b/>
                <w:bCs/>
                <w:color w:val="244061"/>
                <w:lang w:val="ka-GE"/>
              </w:rPr>
              <w:t>ოდენობა</w:t>
            </w:r>
          </w:p>
        </w:tc>
        <w:tc>
          <w:tcPr>
            <w:tcW w:w="1395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8992632" w14:textId="77777777" w:rsidR="00156382" w:rsidRPr="001625F6" w:rsidRDefault="00156382" w:rsidP="00982A19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1625F6">
              <w:rPr>
                <w:rFonts w:eastAsia="Times New Roman" w:cs="Calibri"/>
                <w:b/>
                <w:bCs/>
                <w:color w:val="244061"/>
                <w:lang w:val="ka-GE"/>
              </w:rPr>
              <w:t xml:space="preserve"> მიწოდების ვადა</w:t>
            </w:r>
          </w:p>
        </w:tc>
      </w:tr>
      <w:tr w:rsidR="00156382" w:rsidRPr="001625F6" w14:paraId="4DBE2C93" w14:textId="77777777" w:rsidTr="00156382">
        <w:trPr>
          <w:trHeight w:val="852"/>
        </w:trPr>
        <w:tc>
          <w:tcPr>
            <w:tcW w:w="56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73747B4" w14:textId="77777777" w:rsidR="00156382" w:rsidRPr="001625F6" w:rsidRDefault="00156382" w:rsidP="00982A19">
            <w:pPr>
              <w:rPr>
                <w:rFonts w:ascii="Calibri" w:eastAsia="Times New Roman" w:hAnsi="Calibri" w:cs="Calibri"/>
              </w:rPr>
            </w:pPr>
            <w:r w:rsidRPr="001625F6">
              <w:rPr>
                <w:rFonts w:ascii="Calibri" w:eastAsia="Times New Roman" w:hAnsi="Calibri" w:cs="Calibri"/>
              </w:rPr>
              <w:t xml:space="preserve">Support Renewal for ESSENTIAL 12 MONTHS INITIAL FOR NETBACKUP SERVER WLS 1 SERVER HARDWARE TIER 2 ONPREMISE STANDARD PERPETUAL LICENSE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EC67FF5" w14:textId="77777777" w:rsidR="00156382" w:rsidRPr="001625F6" w:rsidRDefault="00156382" w:rsidP="00982A19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625F6">
              <w:rPr>
                <w:rFonts w:ascii="Calibri" w:eastAsia="Times New Roman" w:hAnsi="Calibri" w:cs="Calibri"/>
                <w:b/>
                <w:bCs/>
              </w:rPr>
              <w:t>Jsc Georgian Ca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027C35A" w14:textId="77777777" w:rsidR="00156382" w:rsidRPr="001625F6" w:rsidRDefault="00156382" w:rsidP="00982A19">
            <w:pPr>
              <w:jc w:val="center"/>
              <w:rPr>
                <w:rFonts w:ascii="Calibri" w:eastAsia="Times New Roman" w:hAnsi="Calibri" w:cs="Calibri"/>
                <w:color w:val="244061"/>
              </w:rPr>
            </w:pPr>
            <w:r w:rsidRPr="001625F6">
              <w:rPr>
                <w:rFonts w:ascii="Calibri" w:eastAsia="Times New Roman" w:hAnsi="Calibri" w:cs="Calibri"/>
                <w:color w:val="244061"/>
                <w:lang w:val="ka-GE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5E49894" w14:textId="77777777" w:rsidR="00156382" w:rsidRPr="001625F6" w:rsidRDefault="00156382" w:rsidP="00982A19">
            <w:pPr>
              <w:jc w:val="left"/>
              <w:rPr>
                <w:rFonts w:eastAsia="Times New Roman" w:cs="Calibri"/>
                <w:color w:val="244061"/>
              </w:rPr>
            </w:pPr>
            <w:r w:rsidRPr="001625F6">
              <w:rPr>
                <w:rFonts w:eastAsia="Times New Roman" w:cs="Calibri"/>
                <w:color w:val="244061"/>
                <w:lang w:val="ka-GE"/>
              </w:rPr>
              <w:t> </w:t>
            </w:r>
          </w:p>
        </w:tc>
      </w:tr>
      <w:tr w:rsidR="00156382" w:rsidRPr="001625F6" w14:paraId="48058726" w14:textId="77777777" w:rsidTr="00156382">
        <w:trPr>
          <w:trHeight w:val="300"/>
        </w:trPr>
        <w:tc>
          <w:tcPr>
            <w:tcW w:w="5680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3C0CFD5" w14:textId="77777777" w:rsidR="00156382" w:rsidRPr="001625F6" w:rsidRDefault="00156382" w:rsidP="00982A19">
            <w:pPr>
              <w:jc w:val="left"/>
              <w:rPr>
                <w:rFonts w:ascii="Calibri" w:eastAsia="Times New Roman" w:hAnsi="Calibri" w:cs="Calibri"/>
              </w:rPr>
            </w:pPr>
            <w:r w:rsidRPr="001625F6">
              <w:rPr>
                <w:rFonts w:ascii="Calibri" w:eastAsia="Times New Roman" w:hAnsi="Calibri" w:cs="Calibri"/>
              </w:rPr>
              <w:t>Support Renewal for ESSENTIAL 12 MONTHS INITIAL FOR NETBACKUP STD CLIENT XPLAT 1 SERVER ONPREMISE STANDARD PERPETUAL LICENSE 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6F1DC58" w14:textId="77777777" w:rsidR="00156382" w:rsidRPr="001625F6" w:rsidRDefault="00156382" w:rsidP="00982A19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1625F6">
              <w:rPr>
                <w:rFonts w:eastAsia="Times New Roman" w:cs="Calibri"/>
                <w:b/>
                <w:bCs/>
                <w:color w:val="244061"/>
              </w:rPr>
              <w:t>Account Number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79EFE1F" w14:textId="77777777" w:rsidR="00156382" w:rsidRPr="001625F6" w:rsidRDefault="00156382" w:rsidP="00982A19">
            <w:pPr>
              <w:jc w:val="center"/>
              <w:rPr>
                <w:rFonts w:ascii="Calibri" w:eastAsia="Times New Roman" w:hAnsi="Calibri" w:cs="Calibri"/>
                <w:color w:val="244061"/>
              </w:rPr>
            </w:pPr>
            <w:r w:rsidRPr="001625F6">
              <w:rPr>
                <w:rFonts w:ascii="Calibri" w:eastAsia="Times New Roman" w:hAnsi="Calibri" w:cs="Calibri"/>
                <w:color w:val="244061"/>
                <w:lang w:val="ka-GE"/>
              </w:rPr>
              <w:t>1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E164944" w14:textId="77777777" w:rsidR="00156382" w:rsidRPr="001625F6" w:rsidRDefault="00156382" w:rsidP="00982A19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  <w:r w:rsidRPr="001625F6">
              <w:rPr>
                <w:rFonts w:ascii="Palatino Linotype" w:eastAsia="Times New Roman" w:hAnsi="Palatino Linotype" w:cs="Calibri"/>
                <w:color w:val="244061"/>
                <w:lang w:val="ka-GE"/>
              </w:rPr>
              <w:t> </w:t>
            </w:r>
          </w:p>
        </w:tc>
      </w:tr>
      <w:tr w:rsidR="00156382" w:rsidRPr="001625F6" w14:paraId="3724CB65" w14:textId="77777777" w:rsidTr="00156382">
        <w:trPr>
          <w:trHeight w:val="480"/>
        </w:trPr>
        <w:tc>
          <w:tcPr>
            <w:tcW w:w="568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71EA7A8" w14:textId="77777777" w:rsidR="00156382" w:rsidRPr="001625F6" w:rsidRDefault="00156382" w:rsidP="00982A19">
            <w:pPr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E128C42" w14:textId="77777777" w:rsidR="00156382" w:rsidRPr="001625F6" w:rsidRDefault="00156382" w:rsidP="00982A19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625F6">
              <w:rPr>
                <w:rFonts w:ascii="Calibri" w:eastAsia="Times New Roman" w:hAnsi="Calibri" w:cs="Calibri"/>
                <w:b/>
                <w:bCs/>
              </w:rPr>
              <w:t>571900104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789B8A9A" w14:textId="77777777" w:rsidR="00156382" w:rsidRPr="001625F6" w:rsidRDefault="00156382" w:rsidP="00982A19">
            <w:pPr>
              <w:jc w:val="left"/>
              <w:rPr>
                <w:rFonts w:ascii="Calibri" w:eastAsia="Times New Roman" w:hAnsi="Calibri" w:cs="Calibri"/>
                <w:color w:val="244061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4EA8A73E" w14:textId="77777777" w:rsidR="00156382" w:rsidRPr="001625F6" w:rsidRDefault="00156382" w:rsidP="00982A19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</w:p>
        </w:tc>
      </w:tr>
      <w:tr w:rsidR="00156382" w:rsidRPr="001625F6" w14:paraId="258E57E2" w14:textId="77777777" w:rsidTr="00156382">
        <w:trPr>
          <w:trHeight w:val="288"/>
        </w:trPr>
        <w:tc>
          <w:tcPr>
            <w:tcW w:w="5680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99BB251" w14:textId="77777777" w:rsidR="00156382" w:rsidRPr="001625F6" w:rsidRDefault="00156382" w:rsidP="00982A19">
            <w:pPr>
              <w:rPr>
                <w:rFonts w:ascii="Calibri" w:eastAsia="Times New Roman" w:hAnsi="Calibri" w:cs="Calibri"/>
              </w:rPr>
            </w:pPr>
            <w:r w:rsidRPr="001625F6">
              <w:rPr>
                <w:rFonts w:ascii="Calibri" w:eastAsia="Times New Roman" w:hAnsi="Calibri" w:cs="Calibri"/>
              </w:rPr>
              <w:t xml:space="preserve">Support Renewal for ESSENTIAL 12 MONTHS INITIAL FOR NETBACKUP CLIENT APPLICATION AND DB PACK WLS 1 SERVER HARDWARE TIER 2 ONPREMISE STANDARD PERPETUAL LICENSE 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051491FD" w14:textId="77777777" w:rsidR="00156382" w:rsidRPr="001625F6" w:rsidRDefault="00156382" w:rsidP="00982A19">
            <w:pPr>
              <w:jc w:val="lef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131521C" w14:textId="77777777" w:rsidR="00156382" w:rsidRPr="001625F6" w:rsidRDefault="00156382" w:rsidP="00982A19">
            <w:pPr>
              <w:jc w:val="center"/>
              <w:rPr>
                <w:rFonts w:ascii="Calibri" w:eastAsia="Times New Roman" w:hAnsi="Calibri" w:cs="Calibri"/>
                <w:color w:val="244061"/>
              </w:rPr>
            </w:pPr>
            <w:r w:rsidRPr="001625F6">
              <w:rPr>
                <w:rFonts w:ascii="Calibri" w:eastAsia="Times New Roman" w:hAnsi="Calibri" w:cs="Calibri"/>
                <w:color w:val="244061"/>
                <w:lang w:val="ka-GE"/>
              </w:rPr>
              <w:t>1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6A4A657" w14:textId="77777777" w:rsidR="00156382" w:rsidRPr="001625F6" w:rsidRDefault="00156382" w:rsidP="00982A19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  <w:r w:rsidRPr="001625F6">
              <w:rPr>
                <w:rFonts w:ascii="Palatino Linotype" w:eastAsia="Times New Roman" w:hAnsi="Palatino Linotype" w:cs="Calibri"/>
                <w:color w:val="244061"/>
                <w:lang w:val="ka-GE"/>
              </w:rPr>
              <w:t> </w:t>
            </w:r>
          </w:p>
        </w:tc>
      </w:tr>
      <w:tr w:rsidR="00156382" w:rsidRPr="001625F6" w14:paraId="0BB18B9E" w14:textId="77777777" w:rsidTr="00156382">
        <w:trPr>
          <w:trHeight w:val="636"/>
        </w:trPr>
        <w:tc>
          <w:tcPr>
            <w:tcW w:w="568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60CE51BD" w14:textId="77777777" w:rsidR="00156382" w:rsidRPr="001625F6" w:rsidRDefault="00156382" w:rsidP="00982A19">
            <w:pPr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6622BB4A" w14:textId="77777777" w:rsidR="00156382" w:rsidRPr="001625F6" w:rsidRDefault="00156382" w:rsidP="00982A19">
            <w:pPr>
              <w:jc w:val="lef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5D77FAD8" w14:textId="77777777" w:rsidR="00156382" w:rsidRPr="001625F6" w:rsidRDefault="00156382" w:rsidP="00982A19">
            <w:pPr>
              <w:jc w:val="left"/>
              <w:rPr>
                <w:rFonts w:ascii="Calibri" w:eastAsia="Times New Roman" w:hAnsi="Calibri" w:cs="Calibri"/>
                <w:color w:val="244061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30B7868D" w14:textId="77777777" w:rsidR="00156382" w:rsidRPr="001625F6" w:rsidRDefault="00156382" w:rsidP="00982A19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</w:p>
        </w:tc>
      </w:tr>
      <w:tr w:rsidR="00156382" w:rsidRPr="001625F6" w14:paraId="4BFE8E1B" w14:textId="77777777" w:rsidTr="00156382">
        <w:trPr>
          <w:trHeight w:val="288"/>
        </w:trPr>
        <w:tc>
          <w:tcPr>
            <w:tcW w:w="5680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545EF4F" w14:textId="77777777" w:rsidR="00156382" w:rsidRPr="001625F6" w:rsidRDefault="00156382" w:rsidP="00982A19">
            <w:pPr>
              <w:rPr>
                <w:rFonts w:ascii="Calibri" w:eastAsia="Times New Roman" w:hAnsi="Calibri" w:cs="Calibri"/>
              </w:rPr>
            </w:pPr>
            <w:r w:rsidRPr="001625F6">
              <w:rPr>
                <w:rFonts w:ascii="Calibri" w:eastAsia="Times New Roman" w:hAnsi="Calibri" w:cs="Calibri"/>
              </w:rPr>
              <w:t xml:space="preserve">Support Renewal for NETBACKUP ENTERPRISE VIRTUAL CLIENT WLS CPU HARDWARE TIER 4 ONPREMISE STANDARD PERPETUAL LICENSE 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56FA8B68" w14:textId="77777777" w:rsidR="00156382" w:rsidRPr="001625F6" w:rsidRDefault="00156382" w:rsidP="00982A19">
            <w:pPr>
              <w:jc w:val="lef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4C2E939" w14:textId="77777777" w:rsidR="00156382" w:rsidRPr="001625F6" w:rsidRDefault="00156382" w:rsidP="00982A19">
            <w:pPr>
              <w:jc w:val="center"/>
              <w:rPr>
                <w:rFonts w:ascii="Calibri" w:eastAsia="Times New Roman" w:hAnsi="Calibri" w:cs="Calibri"/>
                <w:color w:val="244061"/>
              </w:rPr>
            </w:pPr>
            <w:r w:rsidRPr="001625F6">
              <w:rPr>
                <w:rFonts w:ascii="Calibri" w:eastAsia="Times New Roman" w:hAnsi="Calibri" w:cs="Calibri"/>
                <w:color w:val="244061"/>
                <w:lang w:val="ka-GE"/>
              </w:rPr>
              <w:t>1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CE08295" w14:textId="77777777" w:rsidR="00156382" w:rsidRPr="001625F6" w:rsidRDefault="00156382" w:rsidP="00982A19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  <w:r w:rsidRPr="001625F6">
              <w:rPr>
                <w:rFonts w:ascii="Palatino Linotype" w:eastAsia="Times New Roman" w:hAnsi="Palatino Linotype" w:cs="Calibri"/>
                <w:color w:val="244061"/>
                <w:lang w:val="ka-GE"/>
              </w:rPr>
              <w:t> </w:t>
            </w:r>
          </w:p>
        </w:tc>
      </w:tr>
      <w:tr w:rsidR="00156382" w:rsidRPr="001625F6" w14:paraId="1D20A854" w14:textId="77777777" w:rsidTr="00156382">
        <w:trPr>
          <w:trHeight w:val="588"/>
        </w:trPr>
        <w:tc>
          <w:tcPr>
            <w:tcW w:w="568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7F9E84EF" w14:textId="77777777" w:rsidR="00156382" w:rsidRPr="001625F6" w:rsidRDefault="00156382" w:rsidP="00982A19">
            <w:pPr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7F5ED0F0" w14:textId="77777777" w:rsidR="00156382" w:rsidRPr="001625F6" w:rsidRDefault="00156382" w:rsidP="00982A19">
            <w:pPr>
              <w:jc w:val="lef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73827ACD" w14:textId="77777777" w:rsidR="00156382" w:rsidRPr="001625F6" w:rsidRDefault="00156382" w:rsidP="00982A19">
            <w:pPr>
              <w:jc w:val="left"/>
              <w:rPr>
                <w:rFonts w:ascii="Calibri" w:eastAsia="Times New Roman" w:hAnsi="Calibri" w:cs="Calibri"/>
                <w:color w:val="244061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7EAF10B3" w14:textId="77777777" w:rsidR="00156382" w:rsidRPr="001625F6" w:rsidRDefault="00156382" w:rsidP="00982A19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</w:p>
        </w:tc>
      </w:tr>
    </w:tbl>
    <w:p w14:paraId="162EDDD8" w14:textId="4F874157" w:rsidR="00A701B4" w:rsidRDefault="00A701B4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35765055" w14:textId="7777777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6A37BC32" w14:textId="28CA5364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74EDDC6C" w14:textId="552C7246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2528C611" w14:textId="3599795B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5BD16B01" w14:textId="5F5EAA44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4DB6C8F2" w14:textId="3D1AA664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426E2750" w14:textId="77777777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5CCAC591" w14:textId="77777777" w:rsidR="00960C22" w:rsidRPr="00960C22" w:rsidRDefault="00960C22" w:rsidP="00960C22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szCs w:val="24"/>
        </w:rPr>
      </w:pPr>
    </w:p>
    <w:p w14:paraId="5360BCBF" w14:textId="77777777" w:rsidR="00960C22" w:rsidRP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5991D49C" w14:textId="1716241D" w:rsidR="00A4469D" w:rsidRDefault="00A4469D" w:rsidP="00C57229">
      <w:pPr>
        <w:rPr>
          <w:lang w:val="ka-GE"/>
        </w:rPr>
      </w:pPr>
    </w:p>
    <w:p w14:paraId="0B324EDA" w14:textId="10AA2F85" w:rsidR="00C57229" w:rsidRPr="00C57229" w:rsidRDefault="00C57229" w:rsidP="00DD1FE4">
      <w:pPr>
        <w:pStyle w:val="ListParagraph"/>
        <w:rPr>
          <w:rFonts w:cs="Sylfaen"/>
          <w:color w:val="244061" w:themeColor="accent1" w:themeShade="80"/>
          <w:lang w:val="ka-GE"/>
        </w:rPr>
      </w:pPr>
    </w:p>
    <w:sectPr w:rsidR="00C57229" w:rsidRPr="00C57229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86AC8" w14:textId="77777777" w:rsidR="00450BE0" w:rsidRDefault="00450BE0" w:rsidP="002E7950">
      <w:r>
        <w:separator/>
      </w:r>
    </w:p>
  </w:endnote>
  <w:endnote w:type="continuationSeparator" w:id="0">
    <w:p w14:paraId="6C3C5AB4" w14:textId="77777777" w:rsidR="00450BE0" w:rsidRDefault="00450BE0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lfaen">
    <w:altName w:val="Times New Roman"/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2A887EA2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56382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CC16C" w14:textId="77777777" w:rsidR="00450BE0" w:rsidRDefault="00450BE0" w:rsidP="002E7950">
      <w:r>
        <w:separator/>
      </w:r>
    </w:p>
  </w:footnote>
  <w:footnote w:type="continuationSeparator" w:id="0">
    <w:p w14:paraId="51BA9167" w14:textId="77777777" w:rsidR="00450BE0" w:rsidRDefault="00450BE0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4340E01C" w:rsidR="00473393" w:rsidRDefault="00450BE0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66401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Veritas Netbackup</w:t>
                              </w:r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4340E01C" w:rsidR="00473393" w:rsidRDefault="00156382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66401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Veritas Netbackup</w:t>
                        </w:r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4B0D5D"/>
    <w:multiLevelType w:val="hybridMultilevel"/>
    <w:tmpl w:val="A196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7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35"/>
  </w:num>
  <w:num w:numId="4">
    <w:abstractNumId w:val="24"/>
  </w:num>
  <w:num w:numId="5">
    <w:abstractNumId w:val="21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1"/>
  </w:num>
  <w:num w:numId="9">
    <w:abstractNumId w:val="33"/>
  </w:num>
  <w:num w:numId="10">
    <w:abstractNumId w:val="11"/>
  </w:num>
  <w:num w:numId="11">
    <w:abstractNumId w:val="32"/>
  </w:num>
  <w:num w:numId="12">
    <w:abstractNumId w:val="3"/>
  </w:num>
  <w:num w:numId="13">
    <w:abstractNumId w:val="27"/>
  </w:num>
  <w:num w:numId="14">
    <w:abstractNumId w:val="29"/>
  </w:num>
  <w:num w:numId="15">
    <w:abstractNumId w:val="16"/>
  </w:num>
  <w:num w:numId="16">
    <w:abstractNumId w:val="6"/>
  </w:num>
  <w:num w:numId="17">
    <w:abstractNumId w:val="25"/>
  </w:num>
  <w:num w:numId="18">
    <w:abstractNumId w:val="2"/>
  </w:num>
  <w:num w:numId="19">
    <w:abstractNumId w:val="15"/>
  </w:num>
  <w:num w:numId="20">
    <w:abstractNumId w:val="23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2"/>
  </w:num>
  <w:num w:numId="29">
    <w:abstractNumId w:val="0"/>
  </w:num>
  <w:num w:numId="30">
    <w:abstractNumId w:val="10"/>
  </w:num>
  <w:num w:numId="31">
    <w:abstractNumId w:val="14"/>
  </w:num>
  <w:num w:numId="32">
    <w:abstractNumId w:val="30"/>
  </w:num>
  <w:num w:numId="33">
    <w:abstractNumId w:val="20"/>
  </w:num>
  <w:num w:numId="34">
    <w:abstractNumId w:val="28"/>
  </w:num>
  <w:num w:numId="35">
    <w:abstractNumId w:val="9"/>
  </w:num>
  <w:num w:numId="36">
    <w:abstractNumId w:val="17"/>
  </w:num>
  <w:num w:numId="37">
    <w:abstractNumId w:val="18"/>
  </w:num>
  <w:num w:numId="38">
    <w:abstractNumId w:val="34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9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41CC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091C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58A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382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5F6"/>
    <w:rsid w:val="00162B72"/>
    <w:rsid w:val="00162C26"/>
    <w:rsid w:val="00162E12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AD0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95A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C08"/>
    <w:rsid w:val="003A16B3"/>
    <w:rsid w:val="003A20DE"/>
    <w:rsid w:val="003A29EA"/>
    <w:rsid w:val="003A330F"/>
    <w:rsid w:val="003A4278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0BE0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029"/>
    <w:rsid w:val="004E02A6"/>
    <w:rsid w:val="004E101E"/>
    <w:rsid w:val="004E107A"/>
    <w:rsid w:val="004E129C"/>
    <w:rsid w:val="004E169C"/>
    <w:rsid w:val="004E2208"/>
    <w:rsid w:val="004E2753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1E4F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5FB2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72E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063"/>
    <w:rsid w:val="006B0A2D"/>
    <w:rsid w:val="006B12F6"/>
    <w:rsid w:val="006B1F77"/>
    <w:rsid w:val="006B2173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24FD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68D9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9C4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1A3A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66401"/>
    <w:rsid w:val="00A676CE"/>
    <w:rsid w:val="00A701B4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0E37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412"/>
    <w:rsid w:val="00C67C0A"/>
    <w:rsid w:val="00C72235"/>
    <w:rsid w:val="00C7238A"/>
    <w:rsid w:val="00C7265F"/>
    <w:rsid w:val="00C7338A"/>
    <w:rsid w:val="00C743B2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2DA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0F9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6A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978"/>
    <w:rsid w:val="00FE1C1F"/>
    <w:rsid w:val="00FE2B1D"/>
    <w:rsid w:val="00FE3B89"/>
    <w:rsid w:val="00FE440F"/>
    <w:rsid w:val="00FE4C63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A806A0-8429-5541-A5B5-093AEBD5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6</TotalTime>
  <Pages>7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er for Firewall</vt:lpstr>
    </vt:vector>
  </TitlesOfParts>
  <Company>სს“საქართველოს ბანკი“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tas Netbackup</dc:title>
  <dc:subject>პროგრამული უზრუნველყოფის მწარმოებლის მხარდაჭერის განახლების ტენდერი</dc:subject>
  <dc:creator>მარიამ ტაბატაძე</dc:creator>
  <cp:lastModifiedBy>Microsoft Office User</cp:lastModifiedBy>
  <cp:revision>75</cp:revision>
  <cp:lastPrinted>2018-12-25T15:48:00Z</cp:lastPrinted>
  <dcterms:created xsi:type="dcterms:W3CDTF">2021-05-28T09:24:00Z</dcterms:created>
  <dcterms:modified xsi:type="dcterms:W3CDTF">2022-11-16T08:14:00Z</dcterms:modified>
</cp:coreProperties>
</file>